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秘法  船山佛学思想探微</w:t>
      </w:r>
    </w:p>
    <w:p>
      <w:r>
        <w:t>作者：吴信如著</w:t>
      </w:r>
    </w:p>
    <w:p>
      <w:r>
        <w:t>出版社：北京：中国藏学出版社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唯识秘法  船山佛学思想探微 评论地址：https://www.jiaokey.com/book/detail/125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